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proofErr w:type="gram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proofErr w:type="gramEnd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</w:t>
      </w:r>
      <w:proofErr w:type="gramStart"/>
      <w:r w:rsidRPr="00756D1D">
        <w:t>={</w:t>
      </w:r>
      <w:proofErr w:type="spellStart"/>
      <w:proofErr w:type="gramEnd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proofErr w:type="gramStart"/>
      <w:r w:rsidRPr="00756D1D">
        <w:t>DebugConverter</w:t>
      </w:r>
      <w:proofErr w:type="spellEnd"/>
      <w:r w:rsidRPr="00756D1D">
        <w:t xml:space="preserve"> :</w:t>
      </w:r>
      <w:proofErr w:type="gramEnd"/>
      <w:r w:rsidRPr="00756D1D">
        <w:t xml:space="preserve">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proofErr w:type="gramStart"/>
      <w:r w:rsidRPr="001A65FC">
        <w:t>System.Windows.Forms</w:t>
      </w:r>
      <w:proofErr w:type="spellEnd"/>
      <w:proofErr w:type="gram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proofErr w:type="gramStart"/>
      <w:r w:rsidRPr="000C04B7">
        <w:t>xmlns:f</w:t>
      </w:r>
      <w:proofErr w:type="gramEnd"/>
      <w:r w:rsidRPr="000C04B7">
        <w:t>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</w:t>
      </w:r>
      <w:proofErr w:type="gramStart"/>
      <w:r>
        <w:t>1:AxShockwaveFlash</w:t>
      </w:r>
      <w:proofErr w:type="gramEnd"/>
      <w:r>
        <w:t xml:space="preserve">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proofErr w:type="gramStart"/>
      <w:r w:rsidR="00966056">
        <w:rPr>
          <w:b/>
        </w:rPr>
        <w:t>x:Code</w:t>
      </w:r>
      <w:proofErr w:type="spellEnd"/>
      <w:proofErr w:type="gram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proofErr w:type="gram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proofErr w:type="gram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</w:t>
      </w:r>
      <w:proofErr w:type="gramStart"/>
      <w:r>
        <w:rPr>
          <w:rFonts w:hint="eastAsia"/>
        </w:rPr>
        <w:t>微信管理</w:t>
      </w:r>
      <w:proofErr w:type="gramEnd"/>
      <w:r>
        <w:rPr>
          <w:rFonts w:hint="eastAsia"/>
        </w:rPr>
        <w:t>软件，启动之后把PC</w:t>
      </w: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界面嵌在它里面，同时在PC</w:t>
      </w:r>
      <w:proofErr w:type="gramStart"/>
      <w:r>
        <w:rPr>
          <w:rFonts w:hint="eastAsia"/>
        </w:rPr>
        <w:t>微信外面</w:t>
      </w:r>
      <w:proofErr w:type="gramEnd"/>
      <w:r>
        <w:rPr>
          <w:rFonts w:hint="eastAsia"/>
        </w:rPr>
        <w:t>编写了很多</w:t>
      </w:r>
      <w:proofErr w:type="gramStart"/>
      <w:r>
        <w:rPr>
          <w:rFonts w:hint="eastAsia"/>
        </w:rPr>
        <w:t>操作微信的</w:t>
      </w:r>
      <w:proofErr w:type="gramEnd"/>
      <w:r>
        <w:rPr>
          <w:rFonts w:hint="eastAsia"/>
        </w:rPr>
        <w:t>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</w:t>
      </w:r>
      <w:proofErr w:type="gramStart"/>
      <w:r w:rsidR="003772F5">
        <w:t>枚举值</w:t>
      </w:r>
      <w:proofErr w:type="gramEnd"/>
      <w:r w:rsidR="003772F5">
        <w:t>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proofErr w:type="gram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proofErr w:type="gram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FF724E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FF724E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</w:t>
      </w:r>
      <w:proofErr w:type="gramStart"/>
      <w:r>
        <w:rPr>
          <w:rFonts w:hint="eastAsia"/>
        </w:rPr>
        <w:t>一析构</w:t>
      </w:r>
      <w:proofErr w:type="gramEnd"/>
      <w:r>
        <w:rPr>
          <w:rFonts w:hint="eastAsia"/>
        </w:rPr>
        <w:t>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</w:t>
      </w:r>
      <w:bookmarkStart w:id="0" w:name="_GoBack"/>
      <w:bookmarkEnd w:id="0"/>
      <w:r w:rsidR="00717A12">
        <w:rPr>
          <w:rFonts w:ascii="微软雅黑" w:eastAsia="微软雅黑" w:hAnsi="微软雅黑" w:hint="eastAsia"/>
        </w:rPr>
        <w:t>）</w:t>
      </w:r>
    </w:p>
    <w:p w:rsidR="00C23A92" w:rsidRPr="007D471C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4E" w:rsidRDefault="00FF724E" w:rsidP="00016CEE">
      <w:r>
        <w:separator/>
      </w:r>
    </w:p>
  </w:endnote>
  <w:endnote w:type="continuationSeparator" w:id="0">
    <w:p w:rsidR="00FF724E" w:rsidRDefault="00FF724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4E" w:rsidRDefault="00FF724E" w:rsidP="00016CEE">
      <w:r>
        <w:separator/>
      </w:r>
    </w:p>
  </w:footnote>
  <w:footnote w:type="continuationSeparator" w:id="0">
    <w:p w:rsidR="00FF724E" w:rsidRDefault="00FF724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6CEE"/>
    <w:rsid w:val="000302B2"/>
    <w:rsid w:val="00035388"/>
    <w:rsid w:val="00041BEA"/>
    <w:rsid w:val="00045026"/>
    <w:rsid w:val="0004737E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6D27"/>
    <w:rsid w:val="000D1491"/>
    <w:rsid w:val="000D49A8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731C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69D6"/>
    <w:rsid w:val="001D6D47"/>
    <w:rsid w:val="001F3E91"/>
    <w:rsid w:val="001F52B4"/>
    <w:rsid w:val="002036CA"/>
    <w:rsid w:val="00205C15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4A7A"/>
    <w:rsid w:val="00285A95"/>
    <w:rsid w:val="002A3EC2"/>
    <w:rsid w:val="002A628B"/>
    <w:rsid w:val="002B7320"/>
    <w:rsid w:val="002C1B28"/>
    <w:rsid w:val="002C4066"/>
    <w:rsid w:val="002C6E21"/>
    <w:rsid w:val="002D5083"/>
    <w:rsid w:val="002E3635"/>
    <w:rsid w:val="002F1BD6"/>
    <w:rsid w:val="002F3F5C"/>
    <w:rsid w:val="002F5918"/>
    <w:rsid w:val="002F6263"/>
    <w:rsid w:val="003013EF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B2F9C"/>
    <w:rsid w:val="003B68B3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B141E"/>
    <w:rsid w:val="005C3B4D"/>
    <w:rsid w:val="005D0B57"/>
    <w:rsid w:val="005D0B77"/>
    <w:rsid w:val="005D458C"/>
    <w:rsid w:val="005E1A0D"/>
    <w:rsid w:val="005E1BC1"/>
    <w:rsid w:val="005E3F62"/>
    <w:rsid w:val="00602B96"/>
    <w:rsid w:val="00604DA9"/>
    <w:rsid w:val="006133B4"/>
    <w:rsid w:val="00635EAD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6F78"/>
    <w:rsid w:val="006A2F1B"/>
    <w:rsid w:val="006B5C5C"/>
    <w:rsid w:val="006B6309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A2C"/>
    <w:rsid w:val="00777DA1"/>
    <w:rsid w:val="007C5F6E"/>
    <w:rsid w:val="007C70C2"/>
    <w:rsid w:val="007D471C"/>
    <w:rsid w:val="007D4D60"/>
    <w:rsid w:val="00804F3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9E2"/>
    <w:rsid w:val="00995BC7"/>
    <w:rsid w:val="009A0D10"/>
    <w:rsid w:val="009A6230"/>
    <w:rsid w:val="009A7047"/>
    <w:rsid w:val="009B2238"/>
    <w:rsid w:val="009B66BE"/>
    <w:rsid w:val="009C4937"/>
    <w:rsid w:val="009C599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B1497"/>
    <w:rsid w:val="00BD1755"/>
    <w:rsid w:val="00BD19F7"/>
    <w:rsid w:val="00BE5145"/>
    <w:rsid w:val="00BE7243"/>
    <w:rsid w:val="00C00A46"/>
    <w:rsid w:val="00C06239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FEB"/>
    <w:rsid w:val="00CF48E0"/>
    <w:rsid w:val="00CF6551"/>
    <w:rsid w:val="00D12852"/>
    <w:rsid w:val="00D14B60"/>
    <w:rsid w:val="00D17CF3"/>
    <w:rsid w:val="00D2048F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7562"/>
    <w:rsid w:val="00F227CC"/>
    <w:rsid w:val="00F235B5"/>
    <w:rsid w:val="00F25DDF"/>
    <w:rsid w:val="00F2674F"/>
    <w:rsid w:val="00F318E4"/>
    <w:rsid w:val="00F33E8B"/>
    <w:rsid w:val="00F35B8F"/>
    <w:rsid w:val="00F41ECB"/>
    <w:rsid w:val="00F43B60"/>
    <w:rsid w:val="00F5008D"/>
    <w:rsid w:val="00F56418"/>
    <w:rsid w:val="00F609E1"/>
    <w:rsid w:val="00F746FF"/>
    <w:rsid w:val="00F8419A"/>
    <w:rsid w:val="00F92D84"/>
    <w:rsid w:val="00FA1CDE"/>
    <w:rsid w:val="00FA31D5"/>
    <w:rsid w:val="00FA3519"/>
    <w:rsid w:val="00FB7837"/>
    <w:rsid w:val="00FB7BEE"/>
    <w:rsid w:val="00FB7D0B"/>
    <w:rsid w:val="00FC4102"/>
    <w:rsid w:val="00FD19CA"/>
    <w:rsid w:val="00FD21CD"/>
    <w:rsid w:val="00FD51FD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7DC3A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3C53-49E9-4AB0-8126-EC63A183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9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53</cp:revision>
  <dcterms:created xsi:type="dcterms:W3CDTF">2019-08-18T11:38:00Z</dcterms:created>
  <dcterms:modified xsi:type="dcterms:W3CDTF">2021-10-12T13:38:00Z</dcterms:modified>
</cp:coreProperties>
</file>